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06F4E3B5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B16C80">
        <w:rPr>
          <w:rFonts w:ascii="Times New Roman" w:hAnsi="Times New Roman"/>
          <w:bCs/>
          <w:sz w:val="28"/>
          <w:szCs w:val="28"/>
        </w:rPr>
        <w:t>27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B537EC">
        <w:rPr>
          <w:rFonts w:ascii="Times New Roman" w:hAnsi="Times New Roman"/>
          <w:bCs/>
          <w:sz w:val="28"/>
          <w:szCs w:val="28"/>
        </w:rPr>
        <w:t>3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736A98">
        <w:rPr>
          <w:rFonts w:ascii="Times New Roman" w:hAnsi="Times New Roman"/>
          <w:bCs/>
          <w:sz w:val="28"/>
          <w:szCs w:val="28"/>
        </w:rPr>
        <w:t>185</w:t>
      </w:r>
      <w:bookmarkStart w:id="0" w:name="_GoBack"/>
      <w:bookmarkEnd w:id="0"/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2D3BFD1E" w:rsidR="00436B13" w:rsidRPr="00620882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B3FC8">
        <w:rPr>
          <w:b w:val="0"/>
          <w:sz w:val="28"/>
          <w:szCs w:val="28"/>
        </w:rPr>
        <w:t xml:space="preserve">О </w:t>
      </w:r>
      <w:r w:rsidR="004F0033" w:rsidRPr="009B3FC8">
        <w:rPr>
          <w:b w:val="0"/>
          <w:sz w:val="28"/>
          <w:szCs w:val="28"/>
        </w:rPr>
        <w:t>внесении изменени</w:t>
      </w:r>
      <w:r w:rsidR="0090211A" w:rsidRPr="009B3FC8">
        <w:rPr>
          <w:b w:val="0"/>
          <w:sz w:val="28"/>
          <w:szCs w:val="28"/>
        </w:rPr>
        <w:t>й</w:t>
      </w:r>
      <w:r w:rsidR="004F0033" w:rsidRPr="009B3FC8">
        <w:rPr>
          <w:b w:val="0"/>
          <w:sz w:val="28"/>
          <w:szCs w:val="28"/>
        </w:rPr>
        <w:t xml:space="preserve"> в </w:t>
      </w:r>
      <w:r w:rsidR="008C4187" w:rsidRPr="009B3FC8">
        <w:rPr>
          <w:b w:val="0"/>
          <w:sz w:val="28"/>
          <w:szCs w:val="28"/>
        </w:rPr>
        <w:t>постановление</w:t>
      </w:r>
      <w:r w:rsidR="00436B13" w:rsidRPr="009B3FC8">
        <w:rPr>
          <w:b w:val="0"/>
          <w:sz w:val="28"/>
          <w:szCs w:val="28"/>
        </w:rPr>
        <w:t xml:space="preserve"> </w:t>
      </w:r>
      <w:r w:rsidR="00900A59" w:rsidRPr="009B3FC8">
        <w:rPr>
          <w:b w:val="0"/>
          <w:sz w:val="28"/>
          <w:szCs w:val="28"/>
        </w:rPr>
        <w:t xml:space="preserve">ГУ </w:t>
      </w:r>
      <w:r w:rsidR="00AA4414" w:rsidRPr="009B3FC8">
        <w:rPr>
          <w:b w:val="0"/>
          <w:sz w:val="28"/>
          <w:szCs w:val="28"/>
        </w:rPr>
        <w:t>РЭК</w:t>
      </w:r>
      <w:r w:rsidR="00436B13" w:rsidRPr="009B3FC8">
        <w:rPr>
          <w:b w:val="0"/>
          <w:sz w:val="28"/>
          <w:szCs w:val="28"/>
        </w:rPr>
        <w:t xml:space="preserve"> </w:t>
      </w:r>
      <w:r w:rsidR="00DB1F11" w:rsidRPr="009B3FC8">
        <w:rPr>
          <w:b w:val="0"/>
          <w:sz w:val="28"/>
          <w:szCs w:val="28"/>
        </w:rPr>
        <w:t>Рязанской области</w:t>
      </w:r>
      <w:r w:rsidR="007D5C98" w:rsidRPr="009B3FC8">
        <w:rPr>
          <w:b w:val="0"/>
          <w:sz w:val="28"/>
          <w:szCs w:val="28"/>
        </w:rPr>
        <w:t xml:space="preserve"> </w:t>
      </w:r>
      <w:r w:rsidR="009B3FC8" w:rsidRPr="009B3FC8">
        <w:rPr>
          <w:b w:val="0"/>
          <w:sz w:val="28"/>
          <w:szCs w:val="28"/>
        </w:rPr>
        <w:t>от 25 ноября 2022 г. № 334</w:t>
      </w:r>
      <w:r w:rsidR="00436B13" w:rsidRPr="009B3FC8">
        <w:rPr>
          <w:b w:val="0"/>
          <w:sz w:val="28"/>
          <w:szCs w:val="28"/>
        </w:rPr>
        <w:t xml:space="preserve"> «</w:t>
      </w:r>
      <w:r w:rsidR="009B3FC8" w:rsidRPr="009B3FC8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9B3FC8" w:rsidRPr="009B3FC8">
        <w:rPr>
          <w:b w:val="0"/>
          <w:sz w:val="28"/>
          <w:szCs w:val="28"/>
          <w:lang w:eastAsia="ru-RU"/>
        </w:rPr>
        <w:t>МКП «Скопинские водные системы»</w:t>
      </w:r>
      <w:r w:rsidR="009B3FC8">
        <w:rPr>
          <w:b w:val="0"/>
          <w:sz w:val="28"/>
          <w:szCs w:val="28"/>
          <w:lang w:eastAsia="ru-RU"/>
        </w:rPr>
        <w:t xml:space="preserve"> г. Скопин</w:t>
      </w:r>
      <w:r w:rsidR="00620882" w:rsidRPr="00620882">
        <w:rPr>
          <w:b w:val="0"/>
          <w:sz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05F49D62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5365FBE3" w:rsidR="003F44EE" w:rsidRPr="009B3FC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B3FC8">
        <w:rPr>
          <w:bCs/>
          <w:szCs w:val="28"/>
        </w:rPr>
        <w:t xml:space="preserve">1. Внести следующие изменения в </w:t>
      </w:r>
      <w:r w:rsidR="00BF3E91" w:rsidRPr="009B3FC8">
        <w:rPr>
          <w:bCs/>
          <w:szCs w:val="28"/>
        </w:rPr>
        <w:t>п</w:t>
      </w:r>
      <w:r w:rsidR="00824311" w:rsidRPr="009B3FC8">
        <w:rPr>
          <w:bCs/>
          <w:szCs w:val="28"/>
        </w:rPr>
        <w:t>остановлени</w:t>
      </w:r>
      <w:r w:rsidR="00263641" w:rsidRPr="009B3FC8">
        <w:rPr>
          <w:bCs/>
          <w:szCs w:val="28"/>
        </w:rPr>
        <w:t>е</w:t>
      </w:r>
      <w:r w:rsidR="00824311" w:rsidRPr="009B3FC8">
        <w:rPr>
          <w:bCs/>
          <w:szCs w:val="28"/>
        </w:rPr>
        <w:t xml:space="preserve"> </w:t>
      </w:r>
      <w:r w:rsidR="00B558C3" w:rsidRPr="009B3FC8">
        <w:rPr>
          <w:bCs/>
          <w:szCs w:val="28"/>
        </w:rPr>
        <w:t xml:space="preserve">ГУ </w:t>
      </w:r>
      <w:r w:rsidR="00824311" w:rsidRPr="009B3FC8">
        <w:rPr>
          <w:bCs/>
          <w:szCs w:val="28"/>
        </w:rPr>
        <w:t>Р</w:t>
      </w:r>
      <w:r w:rsidR="00AA4414" w:rsidRPr="009B3FC8">
        <w:rPr>
          <w:bCs/>
          <w:szCs w:val="28"/>
        </w:rPr>
        <w:t>ЭК</w:t>
      </w:r>
      <w:r w:rsidR="00824311" w:rsidRPr="009B3FC8">
        <w:rPr>
          <w:bCs/>
          <w:szCs w:val="28"/>
        </w:rPr>
        <w:t xml:space="preserve"> Рязанской области </w:t>
      </w:r>
      <w:r w:rsidR="009B3FC8" w:rsidRPr="009B3FC8">
        <w:rPr>
          <w:bCs/>
          <w:szCs w:val="28"/>
        </w:rPr>
        <w:t>от 25 ноября 2022 г. № 334 «Об установлении тарифов на питьевую воду в сфере холодного водоснабжения, водоотведение для</w:t>
      </w:r>
      <w:r w:rsidR="009B3FC8">
        <w:rPr>
          <w:bCs/>
          <w:szCs w:val="28"/>
        </w:rPr>
        <w:t xml:space="preserve"> </w:t>
      </w:r>
      <w:r w:rsidR="009B3FC8" w:rsidRPr="009B3FC8">
        <w:rPr>
          <w:bCs/>
          <w:szCs w:val="28"/>
        </w:rPr>
        <w:t xml:space="preserve">потребителей гарантирующей организации </w:t>
      </w:r>
      <w:r w:rsidR="009B3FC8" w:rsidRPr="009B3FC8">
        <w:rPr>
          <w:bCs/>
          <w:szCs w:val="28"/>
          <w:lang w:eastAsia="ru-RU"/>
        </w:rPr>
        <w:t>МКП «Скопинские водные системы» г. Скопин</w:t>
      </w:r>
      <w:r w:rsidR="009B3FC8" w:rsidRPr="009B3FC8">
        <w:rPr>
          <w:bCs/>
        </w:rPr>
        <w:t>»</w:t>
      </w:r>
      <w:r w:rsidRPr="009B3FC8">
        <w:rPr>
          <w:bCs/>
          <w:szCs w:val="28"/>
        </w:rPr>
        <w:t>:</w:t>
      </w:r>
    </w:p>
    <w:p w14:paraId="1E9BEEE5" w14:textId="77777777" w:rsidR="003D6880" w:rsidRPr="009B3FC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B3FC8">
        <w:rPr>
          <w:bCs/>
          <w:szCs w:val="28"/>
        </w:rPr>
        <w:t>1.1. раздел 3 приложения № 1 к постановлению изложить в следующей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B537E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B537E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42"/>
        <w:gridCol w:w="6529"/>
        <w:gridCol w:w="1789"/>
        <w:gridCol w:w="1295"/>
        <w:gridCol w:w="1295"/>
        <w:gridCol w:w="1295"/>
        <w:gridCol w:w="1292"/>
        <w:gridCol w:w="1295"/>
      </w:tblGrid>
      <w:tr w:rsidR="009B3FC8" w:rsidRPr="001A3256" w14:paraId="1DF3FC96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9AF56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083A3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ADAD11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5264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2AB8CE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007B19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F33C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F1BD32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5E0564" w:rsidRPr="005E0564" w14:paraId="734A9A64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2DBCA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BAC1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68CA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EE4BE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93,0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1A3374" w14:textId="1F1F1D45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4A84E" w14:textId="47687EB6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2996E4" w14:textId="36921D5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8EB1DF" w14:textId="2FF9FD94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</w:tr>
      <w:tr w:rsidR="005E0564" w:rsidRPr="005E0564" w14:paraId="4D4C9D0A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1DB3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30A86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765B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6B9D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2406B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3126C" w14:textId="248F83C4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66E95" w14:textId="4C610D0F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4D308F" w14:textId="2482E3D1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7B3697F0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1603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5518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4CA29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DC49F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E054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ED8DB9" w14:textId="1F9CB192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2C1A1" w14:textId="7FF38898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AB4303" w14:textId="2CA0882D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351640BB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6FC7D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51CA6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DFEA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DFEB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0997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DCBA9A" w14:textId="2CEB621F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EFAB9F" w14:textId="7EA346C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97A809" w14:textId="5FAB0951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6CF70934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E092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1A7A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9C25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E1ED3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93,0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6D7E9" w14:textId="4681C91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A5D9A3" w14:textId="2FD7F581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B33CF" w14:textId="2F8DEF3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F4DC4" w14:textId="437CB2C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</w:tr>
      <w:tr w:rsidR="005E0564" w:rsidRPr="005E0564" w14:paraId="2CABF3A2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290826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A882D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B6EF2D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02807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30,0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73D61" w14:textId="11E7909C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A9E82" w14:textId="0473C83A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3,1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2FCD32" w14:textId="2881C914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DFEDA0" w14:textId="51E3D5EF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3,188</w:t>
            </w:r>
          </w:p>
        </w:tc>
      </w:tr>
      <w:tr w:rsidR="005E0564" w:rsidRPr="005E0564" w14:paraId="4D9A7B3F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E65E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87C613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6B679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3053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62,9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FAFC58" w14:textId="72E40D41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FAA1C" w14:textId="505AA803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1DF4F9" w14:textId="5ADF8255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BD796" w14:textId="1F479509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</w:tr>
      <w:tr w:rsidR="005E0564" w:rsidRPr="005E0564" w14:paraId="07F26BAE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6ECFD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6E7C39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0A08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A29D6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63E0B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AFB9FF" w14:textId="48B91B25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F415B" w14:textId="1B4E6796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FB121B" w14:textId="1CD5954C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13EA1389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9ABD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1D80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287F1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A0A8A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62,9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735FA4" w14:textId="1683F688" w:rsidR="005E0564" w:rsidRPr="005E0564" w:rsidRDefault="005E0564" w:rsidP="005E05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90745" w14:textId="14906E3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08C31A" w14:textId="5CAB6378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17889" w14:textId="04D92B1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</w:tr>
      <w:tr w:rsidR="005E0564" w:rsidRPr="005E0564" w14:paraId="75583269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FC3A9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0D28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7961CF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A9F0B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85080E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2DDED" w14:textId="10882AF4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88298" w14:textId="333171FE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96F594" w14:textId="669434A8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21A3D45D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2EBE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706C8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FF998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B1DC3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13,6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5ABDDE" w14:textId="2F9B00F4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86,3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32BFD8" w14:textId="25499779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86,3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6A546" w14:textId="0CECA0D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86,3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2F462C" w14:textId="5E3E77B3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86,350</w:t>
            </w:r>
          </w:p>
        </w:tc>
      </w:tr>
      <w:tr w:rsidR="005E0564" w:rsidRPr="005E0564" w14:paraId="4002CC3E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6A71D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5C74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A83B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EB379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,56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C0029B" w14:textId="08B0402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3,6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0C5FA" w14:textId="513395D3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3,67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280792" w14:textId="36F05E1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3,6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760A1" w14:textId="4319F4E8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3,676</w:t>
            </w:r>
          </w:p>
        </w:tc>
      </w:tr>
      <w:tr w:rsidR="005E0564" w:rsidRPr="001A3256" w14:paraId="26EF46CC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2328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8396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E391F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E22FE7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92,7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4A25C" w14:textId="7A2AAA1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82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57D90" w14:textId="19443E29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82,4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0EC47E" w14:textId="6A60A969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82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5050B" w14:textId="7020FB9F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82,410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4A4D4ABA" w:rsidR="003D688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2"/>
        <w:gridCol w:w="1591"/>
        <w:gridCol w:w="1629"/>
        <w:gridCol w:w="1629"/>
        <w:gridCol w:w="1629"/>
        <w:gridCol w:w="1629"/>
        <w:gridCol w:w="1626"/>
      </w:tblGrid>
      <w:tr w:rsidR="009B3FC8" w:rsidRPr="001A3256" w14:paraId="2040C5AB" w14:textId="77777777" w:rsidTr="007D3FC5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AC3C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34EF38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CA4050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121867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3EEB01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A590F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C76A2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B3FC8" w:rsidRPr="001A3256" w14:paraId="124C6366" w14:textId="77777777" w:rsidTr="007D3FC5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C0710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7D7C3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D43DC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5172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1179A" w14:textId="56EE4F56" w:rsidR="009B3FC8" w:rsidRPr="005E0564" w:rsidRDefault="002963E9" w:rsidP="00401D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100,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35020" w14:textId="0D140684" w:rsidR="009B3FC8" w:rsidRPr="005E0564" w:rsidRDefault="005E0564" w:rsidP="00401D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0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04</w:t>
            </w: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5CC05" w14:textId="3008B37D" w:rsidR="009B3FC8" w:rsidRPr="005E0564" w:rsidRDefault="00401D38" w:rsidP="005E05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963,7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0A0FA" w14:textId="68D16E0C" w:rsidR="009B3FC8" w:rsidRPr="005E0564" w:rsidRDefault="00401D3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7775,07</w:t>
            </w:r>
            <w:r w:rsidR="009B3FC8"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7BC97F4" w14:textId="1827B55A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537EC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9B3FC8" w:rsidRPr="001A3256" w14:paraId="5E2584C7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63DF8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4294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FC4D6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F02E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E7A5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7EDBD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9843D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FD40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B4F11" w:rsidRPr="001A3256" w14:paraId="48060A93" w14:textId="77777777" w:rsidTr="009B3FC8">
        <w:trPr>
          <w:trHeight w:val="2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3B2B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BE9F3" w14:textId="311C4D9A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AF67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D9EA0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2B3BD7" w14:textId="5911CD3C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3672B" w14:textId="0590D2A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9C214" w14:textId="1E97E16F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72A7E" w14:textId="540AED42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</w:tr>
      <w:tr w:rsidR="00AB4F11" w:rsidRPr="001A3256" w14:paraId="33A89095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D08B5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E253B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70AC0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411B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8422B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F374D" w14:textId="0DCD9B51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949FB" w14:textId="5601A64E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8072F" w14:textId="35150A10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6D130F02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BF7D5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3965CD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33D7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9EFD2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23337" w14:textId="7977FC02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39C5A" w14:textId="6B918CAC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1D43A" w14:textId="332A474D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7A35E" w14:textId="5BB4BA9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</w:tr>
      <w:tr w:rsidR="00AB4F11" w:rsidRPr="001A3256" w14:paraId="52A317BE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3B2F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6595A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B256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468BF4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4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3D793" w14:textId="7B13DB3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21E443" w14:textId="1413B06A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3ED194" w14:textId="6C3FDFC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FB02B0" w14:textId="6931F8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637</w:t>
            </w:r>
          </w:p>
        </w:tc>
      </w:tr>
      <w:tr w:rsidR="00AB4F11" w:rsidRPr="001A3256" w14:paraId="2413253B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D2ACE3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3F6AA4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AD7D1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63649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3D3B55" w14:textId="0A9B7FA2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2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9D0D2" w14:textId="52FD595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2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6CD0D2" w14:textId="583F21F0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25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93E709" w14:textId="0C4E37FE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25,787</w:t>
            </w:r>
          </w:p>
        </w:tc>
      </w:tr>
      <w:tr w:rsidR="00AB4F11" w:rsidRPr="001A3256" w14:paraId="40D634FA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87FDB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1CE83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054931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5B40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0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7E7C7" w14:textId="11FD925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4,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338D77" w14:textId="69F06FE1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4,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C6F5B6" w14:textId="42416BBC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4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CF4C0" w14:textId="773FF58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4,626</w:t>
            </w:r>
          </w:p>
        </w:tc>
      </w:tr>
      <w:tr w:rsidR="00AB4F11" w:rsidRPr="001A3256" w14:paraId="6C58BD02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B42B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C70C1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E6E29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54F0C4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A548D3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79447" w14:textId="69C8BFD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04887" w14:textId="3852C934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5B29A0" w14:textId="0B8411DF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19371C6A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57E66C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77E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7BB5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7C1F6C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E7271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090470" w14:textId="6AB25364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BF6AE" w14:textId="4FD2A333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361AE" w14:textId="0FDD31B4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7925F6A6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49DDE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3E1FC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1310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2A10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B847F6" w14:textId="1CCA3B15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D679C" w14:textId="760689B0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C8AD6" w14:textId="4AA8A9E9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17124C" w14:textId="2D65466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</w:tr>
      <w:tr w:rsidR="00AB4F11" w:rsidRPr="001A3256" w14:paraId="301C6677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4470D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D6843B" w14:textId="0A935BC5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9BA25B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0252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8DDD19" w14:textId="06E60104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67EE36" w14:textId="03FB1DDE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2A5733" w14:textId="4E9216E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60013D" w14:textId="4F9AF4A4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</w:tr>
      <w:tr w:rsidR="00AB4F11" w:rsidRPr="001A3256" w14:paraId="195BF86B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93ACE2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C492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6EF19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8512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E30B0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EC2E1" w14:textId="7738627F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B6FDA3" w14:textId="74805BAA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2D567E" w14:textId="7985BDF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4E1646C1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5CFC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0D3E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DC080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EEACD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6992BD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F464E" w14:textId="11D3669D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22E3" w14:textId="4E4080BD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C1E62" w14:textId="185159C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1B59ECEB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A539F2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CDEF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292B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2EF9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DE326D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412669" w14:textId="02BE804F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6B676E" w14:textId="25067912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BD1BC" w14:textId="514E6A08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68E4894E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2C21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3DF56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D527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10FA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20F2C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CE9D8" w14:textId="6494A61F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3DBA9" w14:textId="5B8F1EF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CEB437" w14:textId="148A681B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1559"/>
        <w:gridCol w:w="1559"/>
        <w:gridCol w:w="1559"/>
        <w:gridCol w:w="1701"/>
        <w:gridCol w:w="1560"/>
        <w:gridCol w:w="1559"/>
      </w:tblGrid>
      <w:tr w:rsidR="009B3FC8" w:rsidRPr="003E19F9" w14:paraId="0449EFBA" w14:textId="77777777" w:rsidTr="009B3FC8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6F1B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3640D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82228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72C29E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A12F17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9883C2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0393CC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B3FC8" w:rsidRPr="003E19F9" w14:paraId="3949299E" w14:textId="77777777" w:rsidTr="009B3FC8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7E544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46AAF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D803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098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C59C7" w14:textId="1A25D164" w:rsidR="009B3FC8" w:rsidRPr="00AB4F11" w:rsidRDefault="004173D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1614,9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2D100B" w14:textId="7254DAF4" w:rsidR="009B3FC8" w:rsidRPr="00AB4F11" w:rsidRDefault="004173D4" w:rsidP="00401D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3952,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D4D49" w14:textId="6564FE21" w:rsidR="009B3FC8" w:rsidRPr="00AB4F11" w:rsidRDefault="004173D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5613,6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ADACF" w14:textId="391B431C" w:rsidR="009B3FC8" w:rsidRPr="00AB4F11" w:rsidRDefault="004173D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7247,80</w:t>
            </w:r>
            <w:r w:rsidR="009B3FC8"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537EC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493F0913" w:rsidR="00085203" w:rsidRPr="00770315" w:rsidRDefault="009B3FC8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4</w:t>
      </w:r>
    </w:p>
    <w:p w14:paraId="0A99FC68" w14:textId="7D28A111" w:rsid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B7FFF1" w14:textId="77777777" w:rsidR="009B3FC8" w:rsidRPr="00620882" w:rsidRDefault="009B3FC8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64D707" w14:textId="77777777" w:rsidR="009B3FC8" w:rsidRPr="007928FC" w:rsidRDefault="009B3FC8" w:rsidP="009B3FC8">
      <w:pPr>
        <w:pStyle w:val="6"/>
        <w:tabs>
          <w:tab w:val="clear" w:pos="0"/>
          <w:tab w:val="left" w:pos="-142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F07F72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928FC">
        <w:rPr>
          <w:b w:val="0"/>
          <w:sz w:val="28"/>
          <w:szCs w:val="28"/>
        </w:rPr>
        <w:t xml:space="preserve">гарантирующей организации </w:t>
      </w:r>
      <w:r>
        <w:rPr>
          <w:b w:val="0"/>
          <w:sz w:val="28"/>
          <w:szCs w:val="28"/>
        </w:rPr>
        <w:t>М</w:t>
      </w:r>
      <w:r w:rsidRPr="007928FC">
        <w:rPr>
          <w:b w:val="0"/>
          <w:sz w:val="28"/>
          <w:szCs w:val="28"/>
          <w:lang w:eastAsia="ru-RU"/>
        </w:rPr>
        <w:t>КП «Скопинские водные системы» г. Скопин</w:t>
      </w:r>
    </w:p>
    <w:p w14:paraId="2FB2994B" w14:textId="77777777" w:rsidR="006501C0" w:rsidRPr="009B3FC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9B3FC8" w:rsidRPr="00246539" w14:paraId="0E4AFD7E" w14:textId="77777777" w:rsidTr="007D3FC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39DFF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11A72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08D4F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A0050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B3FC8" w:rsidRPr="00246539" w14:paraId="6C313410" w14:textId="77777777" w:rsidTr="007D3FC5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8AFC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D8F1" w14:textId="77777777" w:rsidR="009B3FC8" w:rsidRPr="00EF5635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2C723E8A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553" w14:textId="77777777" w:rsidR="009B3FC8" w:rsidRPr="00246539" w:rsidRDefault="009B3FC8" w:rsidP="007D3F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3FC8" w:rsidRPr="001A2F33" w14:paraId="08BA0BCA" w14:textId="77777777" w:rsidTr="007D3FC5">
        <w:trPr>
          <w:trHeight w:val="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2B85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1C3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4484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D4B28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8F0C9" w14:textId="77777777" w:rsidR="009B3FC8" w:rsidRPr="005E0564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9B3FC8" w:rsidRPr="001A2F33" w14:paraId="460F69AC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03C5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008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939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9C323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F10E" w14:textId="77777777" w:rsidR="009B3FC8" w:rsidRPr="005E0564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9B3FC8" w:rsidRPr="001A2F33" w14:paraId="109B9269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BF2E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1D6D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703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3DAC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013" w14:textId="3011531F" w:rsidR="009B3FC8" w:rsidRPr="005E0564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9B3FC8" w:rsidRPr="001A2F33" w14:paraId="66083715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80E4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DE5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D1B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73760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38EA" w14:textId="796DE023" w:rsidR="009B3FC8" w:rsidRPr="005E0564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9B3FC8" w:rsidRPr="001A2F33" w14:paraId="03F50731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04CE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D6C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E202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41BED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2B98" w14:textId="11F66EA0" w:rsidR="009B3FC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</w:tr>
      <w:tr w:rsidR="009B3FC8" w:rsidRPr="001A2F33" w14:paraId="2417C47B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9347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8A4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9FE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1AE0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E8E7" w14:textId="04DFDFA4" w:rsidR="009B3FC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</w:tr>
      <w:tr w:rsidR="009B3FC8" w:rsidRPr="001A2F33" w14:paraId="7FD7ABEB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5F00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654F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72B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3EA54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AB7" w14:textId="41ECE058" w:rsidR="009B3FC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5</w:t>
            </w:r>
          </w:p>
        </w:tc>
      </w:tr>
      <w:tr w:rsidR="009B3FC8" w:rsidRPr="001A2F33" w14:paraId="342D74F4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547B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AC5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838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F68AF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3A7" w14:textId="0D8FCB27" w:rsidR="009B3FC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5</w:t>
            </w:r>
          </w:p>
        </w:tc>
      </w:tr>
      <w:tr w:rsidR="009B3FC8" w:rsidRPr="001A2F33" w14:paraId="1CBF30A5" w14:textId="77777777" w:rsidTr="007D3FC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513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AF9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0D4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ADDA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2697" w14:textId="6CAB0720" w:rsidR="009B3FC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75</w:t>
            </w:r>
          </w:p>
        </w:tc>
      </w:tr>
      <w:tr w:rsidR="009B3FC8" w:rsidRPr="00246539" w14:paraId="5E503892" w14:textId="77777777" w:rsidTr="007D3FC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EFD9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3BB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25FC" w14:textId="77777777" w:rsidR="009B3FC8" w:rsidRPr="005E0564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E056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01D38" w:rsidRPr="00B458E8" w14:paraId="0A32FCB0" w14:textId="77777777" w:rsidTr="007D3FC5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14FA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8FCA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1179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C27AC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ACDB9" w14:textId="7CEFB8F9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401D38" w:rsidRPr="00B458E8" w14:paraId="557D7FA5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48B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2B5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9E44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81ED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82B" w14:textId="4DF55D62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401D38" w:rsidRPr="00B458E8" w14:paraId="3D7714F0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B55B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ACA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BFC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919A7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3F8" w14:textId="477EB956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401D38" w:rsidRPr="00B458E8" w14:paraId="6E08AD19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ED8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E46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6A0B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274C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FD4" w14:textId="7E46B8E4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401D38" w:rsidRPr="00B458E8" w14:paraId="1C23D35E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840D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D2F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495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7102B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BDF" w14:textId="1EF9BB58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</w:tr>
      <w:tr w:rsidR="00401D38" w:rsidRPr="00B458E8" w14:paraId="66E2468D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9052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517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240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F47F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E68" w14:textId="01882F05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</w:tr>
      <w:tr w:rsidR="00401D38" w:rsidRPr="00B458E8" w14:paraId="3B6817AE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8936" w14:textId="77777777" w:rsidR="00401D38" w:rsidRPr="00246539" w:rsidRDefault="00401D3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502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4D88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32FE6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E0E" w14:textId="3F3F2AD0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5</w:t>
            </w:r>
          </w:p>
        </w:tc>
      </w:tr>
      <w:tr w:rsidR="00401D38" w:rsidRPr="00B458E8" w14:paraId="1054FAAE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D26" w14:textId="77777777" w:rsidR="00401D38" w:rsidRPr="00246539" w:rsidRDefault="00401D38" w:rsidP="007D3FC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6399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D8A5" w14:textId="77777777" w:rsidR="00401D38" w:rsidRPr="00246539" w:rsidRDefault="00401D3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A19A4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168" w14:textId="24DF1BAB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5</w:t>
            </w:r>
          </w:p>
        </w:tc>
      </w:tr>
      <w:tr w:rsidR="00401D38" w:rsidRPr="00B458E8" w14:paraId="3246FDCE" w14:textId="77777777" w:rsidTr="007D3FC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C05" w14:textId="77777777" w:rsidR="00401D38" w:rsidRPr="00246539" w:rsidRDefault="00401D38" w:rsidP="007D3FC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83E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16DA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78B5A" w14:textId="77777777" w:rsidR="00401D38" w:rsidRPr="00246539" w:rsidRDefault="00401D3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D396" w14:textId="797CC23B" w:rsidR="00401D38" w:rsidRPr="005E0564" w:rsidRDefault="00401D3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75</w:t>
            </w:r>
          </w:p>
        </w:tc>
      </w:tr>
      <w:tr w:rsidR="009B3FC8" w:rsidRPr="00246539" w14:paraId="23427545" w14:textId="77777777" w:rsidTr="007D3FC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948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A02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FE2F3" w14:textId="77777777" w:rsidR="009B3FC8" w:rsidRPr="00246539" w:rsidRDefault="009B3FC8" w:rsidP="007D3FC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3FC8" w:rsidRPr="00AB4F11" w14:paraId="55AEF2CB" w14:textId="77777777" w:rsidTr="009B3FC8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E9C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8A4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50D7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2C49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0BD" w14:textId="77777777" w:rsidR="009B3FC8" w:rsidRPr="00AB4F11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9B3FC8" w:rsidRPr="00AB4F11" w14:paraId="6B5F2DDE" w14:textId="77777777" w:rsidTr="009B3F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314F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C30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B22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18E31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BA6" w14:textId="77777777" w:rsidR="009B3FC8" w:rsidRPr="00AB4F11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9B3FC8" w:rsidRPr="00AB4F11" w14:paraId="78158727" w14:textId="77777777" w:rsidTr="009B3F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9130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BBDF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742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8286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675" w14:textId="3B19AB40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9B3FC8" w:rsidRPr="00AB4F11" w14:paraId="50392B53" w14:textId="77777777" w:rsidTr="009B3F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DEB9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D47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031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4C1A6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97A" w14:textId="61B7BFFE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9B3FC8" w:rsidRPr="00AB4F11" w14:paraId="38690AA7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FD39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706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0C8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CF62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DA3" w14:textId="236095E8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</w:tc>
      </w:tr>
      <w:tr w:rsidR="009B3FC8" w:rsidRPr="00AB4F11" w14:paraId="0EF6D656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8D00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4CA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7A3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3486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F07D" w14:textId="48E668B3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</w:tc>
      </w:tr>
      <w:tr w:rsidR="009B3FC8" w:rsidRPr="00AB4F11" w14:paraId="3AEE4E95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5C70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B31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8414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7E814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800" w14:textId="4BCD717C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71</w:t>
            </w:r>
          </w:p>
        </w:tc>
      </w:tr>
      <w:tr w:rsidR="009B3FC8" w:rsidRPr="00AB4F11" w14:paraId="35775E8C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8803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BC9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98B1" w14:textId="77777777" w:rsidR="009B3FC8" w:rsidRPr="00AB4F11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77A65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4217" w14:textId="2C42E471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71</w:t>
            </w:r>
          </w:p>
        </w:tc>
      </w:tr>
      <w:tr w:rsidR="009B3FC8" w:rsidRPr="00AB4F11" w14:paraId="5ED37553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3CE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299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7C79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42671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9E3" w14:textId="7B27ED99" w:rsidR="009B3FC8" w:rsidRPr="00AB4F11" w:rsidRDefault="004173D4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8</w:t>
            </w:r>
          </w:p>
        </w:tc>
      </w:tr>
      <w:tr w:rsidR="009B3FC8" w:rsidRPr="00AB4F11" w14:paraId="32108A57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E583" w14:textId="77777777" w:rsidR="009B3FC8" w:rsidRPr="00AB4F11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D62B" w14:textId="77777777" w:rsidR="009B3FC8" w:rsidRPr="00AB4F11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9E199" w14:textId="77777777" w:rsidR="009B3FC8" w:rsidRPr="00AB4F11" w:rsidRDefault="009B3FC8" w:rsidP="007D3FC5">
            <w:pPr>
              <w:rPr>
                <w:rFonts w:ascii="Times New Roman" w:hAnsi="Times New Roman"/>
                <w:sz w:val="26"/>
                <w:szCs w:val="26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B4F1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963E9" w:rsidRPr="00AB4F11" w14:paraId="635788CE" w14:textId="77777777" w:rsidTr="009B3FC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AD7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EC6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582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F56E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3156" w14:textId="40840136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2963E9" w:rsidRPr="00AB4F11" w14:paraId="4C18D1AC" w14:textId="77777777" w:rsidTr="009B3F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3B80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039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0290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2F92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508" w14:textId="6A23A1B0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2963E9" w:rsidRPr="00AB4F11" w14:paraId="786B2B15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806F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112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A4FF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B317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4EC" w14:textId="13374299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2963E9" w:rsidRPr="00AB4F11" w14:paraId="0943FDC3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AD74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97A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B1A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663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8AC" w14:textId="6308C8D7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2963E9" w:rsidRPr="00AB4F11" w14:paraId="7532DC76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DC10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A75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0A2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E081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A3E8" w14:textId="24635F65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</w:tc>
      </w:tr>
      <w:tr w:rsidR="002963E9" w:rsidRPr="00AB4F11" w14:paraId="75FF9768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8B43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E80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114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382A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38A" w14:textId="66BD910C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</w:tc>
      </w:tr>
      <w:tr w:rsidR="002963E9" w:rsidRPr="00AB4F11" w14:paraId="52C95BBF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6C69" w14:textId="77777777" w:rsidR="002963E9" w:rsidRPr="00AB4F11" w:rsidRDefault="002963E9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ED42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D325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07EF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F55" w14:textId="6F861CCB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71</w:t>
            </w:r>
          </w:p>
        </w:tc>
      </w:tr>
      <w:tr w:rsidR="002963E9" w:rsidRPr="00AB4F11" w14:paraId="00912D70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8D40" w14:textId="77777777" w:rsidR="002963E9" w:rsidRPr="00AB4F11" w:rsidRDefault="002963E9" w:rsidP="007D3FC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214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0B17" w14:textId="77777777" w:rsidR="002963E9" w:rsidRPr="00AB4F11" w:rsidRDefault="002963E9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3252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39C6" w14:textId="5FE5B8A6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71</w:t>
            </w:r>
          </w:p>
        </w:tc>
      </w:tr>
      <w:tr w:rsidR="002963E9" w:rsidRPr="008D60FB" w14:paraId="22492904" w14:textId="77777777" w:rsidTr="007D3FC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C042" w14:textId="77777777" w:rsidR="002963E9" w:rsidRPr="00AB4F11" w:rsidRDefault="002963E9" w:rsidP="007D3FC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204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0D2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9910" w14:textId="77777777" w:rsidR="002963E9" w:rsidRPr="00AB4F11" w:rsidRDefault="002963E9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CD50" w14:textId="23FC69BA" w:rsidR="002963E9" w:rsidRPr="00AB4F11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8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9B3FC8">
          <w:footnotePr>
            <w:pos w:val="beneathText"/>
          </w:footnotePr>
          <w:pgSz w:w="16837" w:h="11905" w:orient="landscape"/>
          <w:pgMar w:top="1560" w:right="533" w:bottom="709" w:left="1134" w:header="720" w:footer="720" w:gutter="0"/>
          <w:cols w:space="720"/>
          <w:docGrid w:linePitch="272"/>
        </w:sectPr>
      </w:pPr>
    </w:p>
    <w:p w14:paraId="4C96DB73" w14:textId="506088E0" w:rsidR="00B75221" w:rsidRDefault="00B75221" w:rsidP="00B75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537E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537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DB326" w14:textId="77777777" w:rsidR="00B16C80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63EB016" w14:textId="77777777" w:rsidR="00B16C80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5DF642C9" w:rsidR="008D74D7" w:rsidRPr="00770315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963E9"/>
    <w:rsid w:val="002A2BF1"/>
    <w:rsid w:val="002A3A48"/>
    <w:rsid w:val="002F0B4E"/>
    <w:rsid w:val="00302917"/>
    <w:rsid w:val="003125C1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1D38"/>
    <w:rsid w:val="004074CD"/>
    <w:rsid w:val="004173D4"/>
    <w:rsid w:val="0042052E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96B4B"/>
    <w:rsid w:val="005B4609"/>
    <w:rsid w:val="005C320C"/>
    <w:rsid w:val="005C37CC"/>
    <w:rsid w:val="005D19CC"/>
    <w:rsid w:val="005D5613"/>
    <w:rsid w:val="005E0564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D0DEB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36A98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3FC5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3FC8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B4F11"/>
    <w:rsid w:val="00AF403A"/>
    <w:rsid w:val="00AF7AEF"/>
    <w:rsid w:val="00B06DC0"/>
    <w:rsid w:val="00B12321"/>
    <w:rsid w:val="00B1638C"/>
    <w:rsid w:val="00B16C80"/>
    <w:rsid w:val="00B44230"/>
    <w:rsid w:val="00B45FDD"/>
    <w:rsid w:val="00B511B9"/>
    <w:rsid w:val="00B537EC"/>
    <w:rsid w:val="00B558C3"/>
    <w:rsid w:val="00B5647F"/>
    <w:rsid w:val="00B625F4"/>
    <w:rsid w:val="00B7229D"/>
    <w:rsid w:val="00B75221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13D2"/>
    <w:rsid w:val="00CC4C60"/>
    <w:rsid w:val="00CD4C9F"/>
    <w:rsid w:val="00CE268C"/>
    <w:rsid w:val="00CE2995"/>
    <w:rsid w:val="00CF7B80"/>
    <w:rsid w:val="00D1490A"/>
    <w:rsid w:val="00D149C8"/>
    <w:rsid w:val="00D14C86"/>
    <w:rsid w:val="00D17FF0"/>
    <w:rsid w:val="00D346B3"/>
    <w:rsid w:val="00D3538F"/>
    <w:rsid w:val="00D408D1"/>
    <w:rsid w:val="00D40BED"/>
    <w:rsid w:val="00D43217"/>
    <w:rsid w:val="00D51F34"/>
    <w:rsid w:val="00D64C60"/>
    <w:rsid w:val="00D718A9"/>
    <w:rsid w:val="00D72457"/>
    <w:rsid w:val="00D73774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1AA1"/>
    <w:rsid w:val="00E62131"/>
    <w:rsid w:val="00E76300"/>
    <w:rsid w:val="00E8336E"/>
    <w:rsid w:val="00E9090E"/>
    <w:rsid w:val="00EB0277"/>
    <w:rsid w:val="00EB6A99"/>
    <w:rsid w:val="00EC2990"/>
    <w:rsid w:val="00EC4E80"/>
    <w:rsid w:val="00ED1D7A"/>
    <w:rsid w:val="00ED5CAB"/>
    <w:rsid w:val="00EE4FCE"/>
    <w:rsid w:val="00EF12D3"/>
    <w:rsid w:val="00EF79E6"/>
    <w:rsid w:val="00F2287E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94D6E731-D64A-44E6-9BF5-8A1FF2D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121-170C-4EF4-9B49-2ED7BCB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6-12-16T11:28:00Z</cp:lastPrinted>
  <dcterms:created xsi:type="dcterms:W3CDTF">2023-06-09T11:20:00Z</dcterms:created>
  <dcterms:modified xsi:type="dcterms:W3CDTF">2023-11-27T09:16:00Z</dcterms:modified>
</cp:coreProperties>
</file>